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8F5848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2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2411BF" w:rsidRDefault="00595B62" w:rsidP="002411B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2411BF" w:rsidRPr="002411BF" w:rsidRDefault="002411BF" w:rsidP="002411B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411BF">
        <w:rPr>
          <w:sz w:val="28"/>
          <w:szCs w:val="28"/>
        </w:rPr>
        <w:t>Признать утратившим силу постановление администрации городского поселения от 24.03.2022 № 165 «</w:t>
      </w:r>
      <w:r w:rsidRPr="002411BF">
        <w:rPr>
          <w:color w:val="000000" w:themeColor="text1"/>
          <w:sz w:val="28"/>
          <w:szCs w:val="28"/>
        </w:rPr>
        <w:t xml:space="preserve">Об утверждении </w:t>
      </w:r>
      <w:r w:rsidRPr="002411BF">
        <w:rPr>
          <w:bCs/>
          <w:color w:val="000000" w:themeColor="text1"/>
          <w:sz w:val="28"/>
          <w:szCs w:val="28"/>
          <w:lang w:eastAsia="en-US"/>
        </w:rPr>
        <w:t>Паспортов пожарной безопасности</w:t>
      </w:r>
      <w:r w:rsidRPr="002411BF">
        <w:rPr>
          <w:color w:val="000000" w:themeColor="text1"/>
          <w:sz w:val="28"/>
          <w:szCs w:val="28"/>
          <w:lang w:eastAsia="en-US"/>
        </w:rPr>
        <w:t xml:space="preserve"> </w:t>
      </w:r>
      <w:r w:rsidRPr="002411BF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андшафтных пожаров на территории</w:t>
      </w:r>
      <w:r w:rsidRPr="002411BF">
        <w:rPr>
          <w:color w:val="000000" w:themeColor="text1"/>
          <w:sz w:val="28"/>
          <w:szCs w:val="28"/>
          <w:lang w:eastAsia="en-US"/>
        </w:rPr>
        <w:t xml:space="preserve"> </w:t>
      </w:r>
      <w:r w:rsidRPr="002411BF">
        <w:rPr>
          <w:color w:val="000000" w:themeColor="text1"/>
          <w:sz w:val="28"/>
          <w:szCs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 от природных и ландшафтных пожаров на 2022 год»</w:t>
      </w:r>
      <w:r w:rsidRPr="002411BF">
        <w:rPr>
          <w:sz w:val="28"/>
          <w:szCs w:val="28"/>
        </w:rPr>
        <w:t>.</w:t>
      </w:r>
      <w:bookmarkStart w:id="0" w:name="_GoBack"/>
      <w:bookmarkEnd w:id="0"/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0543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  <w:bookmarkStart w:id="2" w:name="sub_8"/>
      <w:bookmarkEnd w:id="1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2"/>
    </w:p>
    <w:p w:rsidR="00595B62" w:rsidRPr="0005433C" w:rsidRDefault="00595B62" w:rsidP="00595B6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3C6C00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                                  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>А.С. Симонов</w:t>
      </w:r>
    </w:p>
    <w:p w:rsidR="003C6C00" w:rsidRDefault="003C6C00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1B17F9">
        <w:tc>
          <w:tcPr>
            <w:tcW w:w="5670" w:type="dxa"/>
          </w:tcPr>
          <w:p w:rsidR="003C6C00" w:rsidRPr="0005433C" w:rsidRDefault="003C6C00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4.2022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Default="003C6C00" w:rsidP="003C6C0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 пос. Приамурский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ос. Приамурский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799"/>
        <w:gridCol w:w="1814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2339AB" w:rsidRPr="002339AB" w:rsidRDefault="002339AB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ров</w:t>
      </w:r>
      <w:proofErr w:type="spellEnd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вгений Владимирович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2. Ближайшее к населенному пункту   подразделение пожарной   охраны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. Волочаевка-2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Волочаевка-2, ул. Шевченко д. 9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шловка</w:t>
      </w:r>
      <w:proofErr w:type="spellEnd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орь Александрович</w:t>
      </w:r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3021608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Мардан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1066060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990882804</w:t>
            </w:r>
          </w:p>
        </w:tc>
      </w:tr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еменова И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ректор МОУ СОШ № 18 пос. Приамурский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9141904165</w:t>
            </w:r>
          </w:p>
        </w:tc>
      </w:tr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Ядр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В. 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2159915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3C6C00" w:rsidRPr="00FD32A0" w:rsidTr="00D06695">
        <w:tc>
          <w:tcPr>
            <w:tcW w:w="6804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 согласованию с РЖД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ожарных гидрантов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C6C00" w:rsidRPr="00FD32A0" w:rsidRDefault="00FD32A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ожарных водоёмов- 2</w:t>
            </w:r>
          </w:p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3C6C00" w:rsidRPr="00FD32A0" w:rsidRDefault="003C6C00" w:rsidP="00241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ю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61"/>
        <w:gridCol w:w="4643"/>
      </w:tblGrid>
      <w:tr w:rsidR="00FD32A0" w:rsidRPr="0005433C" w:rsidTr="002411BF">
        <w:tc>
          <w:tcPr>
            <w:tcW w:w="5495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1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4.2022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.им</w:t>
      </w:r>
      <w:proofErr w:type="spellEnd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 Тельман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proofErr w:type="spellStart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им</w:t>
      </w:r>
      <w:proofErr w:type="spellEnd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. Тельман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486"/>
        <w:gridCol w:w="2127"/>
      </w:tblGrid>
      <w:tr w:rsidR="003C6C00" w:rsidRPr="0005433C" w:rsidTr="00D06695">
        <w:tc>
          <w:tcPr>
            <w:tcW w:w="426" w:type="dxa"/>
          </w:tcPr>
          <w:bookmarkEnd w:id="3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5" w:name="sub_18300"/>
      <w:bookmarkEnd w:id="4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1"/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6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ров</w:t>
      </w:r>
      <w:proofErr w:type="spellEnd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вгений Владимирович</w:t>
      </w:r>
    </w:p>
    <w:p w:rsidR="00FD32A0" w:rsidRPr="0005433C" w:rsidRDefault="00FD32A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7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7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. Волочаевка-2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Волочаевка-2, ул. Шевченко д. 9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шловка</w:t>
      </w:r>
      <w:proofErr w:type="spellEnd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орь Александрович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3021608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Мардан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1066060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990882804</w:t>
            </w:r>
          </w:p>
        </w:tc>
      </w:tr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Войтович М. С.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Директор МБОУ ШКОЛА-САД № 22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.им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. Тельмана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 (42632) 34010</w:t>
            </w:r>
          </w:p>
        </w:tc>
      </w:tr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Ядр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В. 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2159915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9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9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3C6C00" w:rsidRPr="0005433C" w:rsidTr="00D06695">
        <w:tc>
          <w:tcPr>
            <w:tcW w:w="6804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0" w:name="sub_18501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  <w:bookmarkEnd w:id="10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1" w:name="sub_18502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  <w:bookmarkEnd w:id="11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2" w:name="sub_18503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  <w:bookmarkEnd w:id="12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3" w:name="sub_18504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4.</w:t>
            </w:r>
            <w:bookmarkEnd w:id="13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гидрантов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3C6C00" w:rsidRPr="00FD32A0" w:rsidRDefault="00E325D8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 -2</w:t>
            </w:r>
          </w:p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3C6C00" w:rsidRPr="00FD32A0" w:rsidRDefault="003C6C00" w:rsidP="00241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4" w:name="sub_18505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.</w:t>
            </w:r>
            <w:bookmarkEnd w:id="14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5" w:name="sub_18506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.</w:t>
            </w:r>
            <w:bookmarkEnd w:id="15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6" w:name="sub_18507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.</w:t>
            </w:r>
            <w:bookmarkEnd w:id="16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ю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7" w:name="sub_18508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.</w:t>
            </w:r>
            <w:bookmarkEnd w:id="17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</w:tbl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39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5433C"/>
    <w:rsid w:val="00147AB1"/>
    <w:rsid w:val="00174367"/>
    <w:rsid w:val="001B17F9"/>
    <w:rsid w:val="001E1605"/>
    <w:rsid w:val="002339AB"/>
    <w:rsid w:val="002411BF"/>
    <w:rsid w:val="00256852"/>
    <w:rsid w:val="00395516"/>
    <w:rsid w:val="003A3DA0"/>
    <w:rsid w:val="003C6C00"/>
    <w:rsid w:val="00595B62"/>
    <w:rsid w:val="0074721B"/>
    <w:rsid w:val="007C67C4"/>
    <w:rsid w:val="007D6B1E"/>
    <w:rsid w:val="008F5848"/>
    <w:rsid w:val="009E3512"/>
    <w:rsid w:val="00B22E95"/>
    <w:rsid w:val="00B54332"/>
    <w:rsid w:val="00BB1A59"/>
    <w:rsid w:val="00BC42FD"/>
    <w:rsid w:val="00CC1A29"/>
    <w:rsid w:val="00CE2F20"/>
    <w:rsid w:val="00E325D8"/>
    <w:rsid w:val="00E4041D"/>
    <w:rsid w:val="00F3422D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D631-512D-47A1-99C6-C3A1EFA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17</cp:revision>
  <cp:lastPrinted>2022-04-06T04:31:00Z</cp:lastPrinted>
  <dcterms:created xsi:type="dcterms:W3CDTF">2022-03-15T02:36:00Z</dcterms:created>
  <dcterms:modified xsi:type="dcterms:W3CDTF">2022-04-11T05:07:00Z</dcterms:modified>
</cp:coreProperties>
</file>